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6227A4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6227A4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 w:rsidRPr="006227A4"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 w:rsidRPr="006227A4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 w:rsidRPr="006227A4">
        <w:rPr>
          <w:rFonts w:ascii="Times New Roman" w:eastAsia="Times New Roman" w:hAnsi="Times New Roman" w:cs="Times New Roman"/>
          <w:bCs/>
          <w:caps/>
          <w:sz w:val="28"/>
          <w:szCs w:val="28"/>
        </w:rPr>
        <w:t>.001.03.00</w:t>
      </w:r>
      <w:r w:rsidR="00B44452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="00B44452"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FE4361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</w:t>
      </w:r>
      <w:r w:rsidR="00B44452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6227A4" w:rsidRDefault="006227A4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en-US"/>
        </w:rPr>
      </w:pPr>
      <w:r w:rsidRPr="006227A4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 w:rsidRPr="006227A4"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 w:rsidRPr="006227A4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 w:rsidRPr="006227A4">
        <w:rPr>
          <w:rFonts w:ascii="Times New Roman" w:eastAsia="Times New Roman" w:hAnsi="Times New Roman" w:cs="Times New Roman"/>
          <w:bCs/>
          <w:caps/>
          <w:sz w:val="32"/>
          <w:szCs w:val="32"/>
        </w:rPr>
        <w:t>.001.03.00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744E76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744E76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6227A4" w:rsidRDefault="006227A4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 w:rsidRPr="006227A4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XX</w:t>
      </w:r>
      <w:r w:rsidRPr="006227A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.Э</w:t>
      </w:r>
      <w:r w:rsidRPr="006227A4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</w:t>
      </w:r>
      <w:r w:rsidRPr="006227A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 xml:space="preserve">.001.03.00 </w:t>
      </w:r>
      <w:r w:rsidR="00B44452" w:rsidRPr="006227A4"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12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Листов</w:t>
      </w:r>
      <w:r w:rsidRPr="00FE4361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 xml:space="preserve"> 5</w:t>
      </w: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FE4361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FE4361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>import threading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smbu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mport tim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FE4361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FE4361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SHUNT</w:t>
      </w:r>
      <w:r w:rsidRPr="00FE4361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OHMS</w:t>
      </w:r>
      <w:r w:rsidRPr="00FE4361">
        <w:rPr>
          <w:rFonts w:ascii="Times New Roman" w:hAnsi="Times New Roman" w:cs="Times New Roman"/>
        </w:rPr>
        <w:t xml:space="preserve"> = 0.01  # </w:t>
      </w:r>
      <w:r w:rsidRPr="00245E7E">
        <w:rPr>
          <w:rFonts w:ascii="Times New Roman" w:hAnsi="Times New Roman" w:cs="Times New Roman"/>
        </w:rPr>
        <w:t>значение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сопротивления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шунта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на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</w:rPr>
        <w:t>плате</w:t>
      </w:r>
      <w:r w:rsidRPr="00FE4361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EduB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_MAX_EXPECTED_AMPS = 2.0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mport Adafruit_SSD1306  # sudo pip3 install Adafruit-SSD1306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Adafruit_SSD1306.SSD1306_128_64(rst=None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c OLED </w:t>
      </w:r>
      <w:r w:rsidRPr="00245E7E">
        <w:rPr>
          <w:rFonts w:ascii="Times New Roman" w:hAnsi="Times New Roman" w:cs="Times New Roman"/>
        </w:rPr>
        <w:t>дисплеем</w:t>
      </w:r>
      <w:r w:rsidRPr="00245E7E">
        <w:rPr>
          <w:rFonts w:ascii="Times New Roman" w:hAnsi="Times New Roman" w:cs="Times New Roman"/>
          <w:lang w:val="en-US"/>
        </w:rPr>
        <w:t xml:space="preserve"> 128</w:t>
      </w:r>
      <w:r w:rsidRPr="00245E7E">
        <w:rPr>
          <w:rFonts w:ascii="Times New Roman" w:hAnsi="Times New Roman" w:cs="Times New Roman"/>
        </w:rPr>
        <w:t>х</w:t>
      </w:r>
      <w:r w:rsidRPr="00245E7E">
        <w:rPr>
          <w:rFonts w:ascii="Times New Roman" w:hAnsi="Times New Roman" w:cs="Times New Roman"/>
          <w:lang w:val="en-US"/>
        </w:rPr>
        <w:t>64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isplay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try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from ina219 import INA219  # sudo pip3 install pi-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INA219(_SHUNT_OHMS, _MAX_EXPECTED_AMPS)  # </w:t>
      </w:r>
      <w:r w:rsidRPr="00245E7E">
        <w:rPr>
          <w:rFonts w:ascii="Times New Roman" w:hAnsi="Times New Roman" w:cs="Times New Roman"/>
        </w:rPr>
        <w:t>созд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бект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для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с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.configure(INA219.RANGE_16V)  # </w:t>
      </w:r>
      <w:r w:rsidRPr="00245E7E">
        <w:rPr>
          <w:rFonts w:ascii="Times New Roman" w:hAnsi="Times New Roman" w:cs="Times New Roman"/>
        </w:rPr>
        <w:t>конфигурируем</w:t>
      </w:r>
      <w:r w:rsidRPr="00245E7E">
        <w:rPr>
          <w:rFonts w:ascii="Times New Roman" w:hAnsi="Times New Roman" w:cs="Times New Roman"/>
          <w:lang w:val="en-US"/>
        </w:rPr>
        <w:t xml:space="preserve"> INA219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except ImportError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ina = Non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class Registers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""" Класс, хранящий регистр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WHY_IAM = 0x00  # регистр, возвращающий 4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ONLINE = 0x0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0 = 0x0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SERVO_1 = 0x03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MOTOR_MODE = 0x04  # </w:t>
      </w:r>
      <w:r w:rsidRPr="00245E7E">
        <w:rPr>
          <w:rFonts w:ascii="Times New Roman" w:hAnsi="Times New Roman" w:cs="Times New Roman"/>
        </w:rPr>
        <w:t>режимы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работ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REG</w:t>
      </w:r>
      <w:r w:rsidRPr="00245E7E">
        <w:rPr>
          <w:rFonts w:ascii="Times New Roman" w:hAnsi="Times New Roman" w:cs="Times New Roman"/>
        </w:rPr>
        <w:t>_</w:t>
      </w:r>
      <w:r w:rsidRPr="00245E7E">
        <w:rPr>
          <w:rFonts w:ascii="Times New Roman" w:hAnsi="Times New Roman" w:cs="Times New Roman"/>
          <w:lang w:val="en-US"/>
        </w:rPr>
        <w:t>KP</w:t>
      </w:r>
      <w:r w:rsidRPr="00245E7E">
        <w:rPr>
          <w:rFonts w:ascii="Times New Roman" w:hAnsi="Times New Roman" w:cs="Times New Roman"/>
        </w:rPr>
        <w:t xml:space="preserve"> = 0</w:t>
      </w:r>
      <w:r w:rsidRPr="00245E7E">
        <w:rPr>
          <w:rFonts w:ascii="Times New Roman" w:hAnsi="Times New Roman" w:cs="Times New Roman"/>
          <w:lang w:val="en-US"/>
        </w:rPr>
        <w:t>x</w:t>
      </w:r>
      <w:r w:rsidRPr="00245E7E">
        <w:rPr>
          <w:rFonts w:ascii="Times New Roman" w:hAnsi="Times New Roman" w:cs="Times New Roman"/>
        </w:rPr>
        <w:t>05  # пропорцион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I = 0x06  # интегр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KD = 0x07  # дифференциальный коэффициен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INT_SUMM = 0x08  # предел интегральной суммы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ID_PERIOD = 0x09  #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ARROT_0 = 0x0A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lastRenderedPageBreak/>
        <w:t xml:space="preserve">    REG_PARROT_1 = 0x0B  # скорость вращения мотора А в попугаях в режиме WORK_MODE_PID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0 = 0x0C  # направление вращения мотора A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0 = 0x0D  # ШИМ задаваемый мотору А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DIR_1 = 0x0E  # направление вращения мотора B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PWM_1 = 0x0F  # ШИМ задаваемый мотору B в режиме WORK_MODE_PWM_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REG_RESET_ALL_MOTOR = 0x10  # сброс всех внутренних параметр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REG_BEEP = 0x11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REG_BUTTON = 0x12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MotorMod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режимы работы драйвера моторов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WM = 0x00  # режим работы - напрямую от ШИМ вилки на плате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MOTOR_MODE_PID = 0x01  # режим работы - от ШИМ вилки на плате через ПИД-регулятор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Direction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, хранящий возможные направления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FORWARD = 0x00  # впере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BACKWARD = 0x01  # назад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>class EduBot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""" Класс работы с шилдом едубот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</w:t>
      </w:r>
      <w:r w:rsidRPr="00245E7E">
        <w:rPr>
          <w:rFonts w:ascii="Times New Roman" w:hAnsi="Times New Roman" w:cs="Times New Roman"/>
          <w:lang w:val="en-US"/>
        </w:rPr>
        <w:t>def __init__(self, bus, addr=0x27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 = bus  # </w:t>
      </w:r>
      <w:r w:rsidRPr="00245E7E">
        <w:rPr>
          <w:rFonts w:ascii="Times New Roman" w:hAnsi="Times New Roman" w:cs="Times New Roman"/>
        </w:rPr>
        <w:t>шина</w:t>
      </w:r>
      <w:r w:rsidRPr="00245E7E">
        <w:rPr>
          <w:rFonts w:ascii="Times New Roman" w:hAnsi="Times New Roman" w:cs="Times New Roman"/>
          <w:lang w:val="en-US"/>
        </w:rPr>
        <w:t xml:space="preserve"> i2c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addr = addr  # </w:t>
      </w:r>
      <w:r w:rsidRPr="00245E7E">
        <w:rPr>
          <w:rFonts w:ascii="Times New Roman" w:hAnsi="Times New Roman" w:cs="Times New Roman"/>
        </w:rPr>
        <w:t>адресс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устройства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self.online = False  # флаг, определяющий шлется онлайн метка или нет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self.__exit = False  # метка выхода из потоков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def whoIam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Должен вернуть 42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return self._bus.read_byte_data(self._addr, Registers.REG_WHY_IAM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MotorMode(self, mode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режим работы драйве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MOTOR_MODE, mode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0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0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0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_setDirection1(self, direction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направление вращения мотора 1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DIR_1, 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0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0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0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0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Parrot1(self, parrot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скорость вращение мотора 1 в попугаях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arrot = min(max(-100, parrot), 100)  # проверяем значение parrot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if parrot &lt; 0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FOR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else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self._setDirection1(Direction.BACKWAR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ARROT_1, abs(parrot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0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0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PWM_0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etPwm1(self, direction, pwm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    </w:t>
      </w:r>
      <w:r w:rsidRPr="00245E7E">
        <w:rPr>
          <w:rFonts w:ascii="Times New Roman" w:hAnsi="Times New Roman" w:cs="Times New Roman"/>
        </w:rPr>
        <w:t>""" Устанавливает скорость через параметры шим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wm = min(max(-255, pwm), 255)  # проверяем значение pwm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setDirection1(direction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    self._bus.write_byte_data(self._addr, Registers.REG_PWM_1, abs(pwm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p(self, kp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пропорцион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P, abs(int(kp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i(self, ki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интегр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I, abs(int(ki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Kd(self, kd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авливает дифференциальный коэффициент регулятора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KD, abs(int(kd * 10)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0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0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0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def setServo1(self, pos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Установка позиции 1 сервы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pos = min(max(0, pos), 250)  # проверяем значение pos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SERVO_1, po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beep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""" </w:t>
      </w:r>
      <w:r w:rsidRPr="00245E7E">
        <w:rPr>
          <w:rFonts w:ascii="Times New Roman" w:hAnsi="Times New Roman" w:cs="Times New Roman"/>
        </w:rPr>
        <w:t>Бибикнуть</w:t>
      </w:r>
      <w:r w:rsidRPr="00245E7E">
        <w:rPr>
          <w:rFonts w:ascii="Times New Roman" w:hAnsi="Times New Roman" w:cs="Times New Roman"/>
          <w:lang w:val="en-US"/>
        </w:rPr>
        <w:t xml:space="preserve">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bus.write_byte_data(self._addr, Registers.REG_BEEP, 3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def</w:t>
      </w:r>
      <w:r w:rsidRPr="00245E7E">
        <w:rPr>
          <w:rFonts w:ascii="Times New Roman" w:hAnsi="Times New Roman" w:cs="Times New Roman"/>
        </w:rPr>
        <w:t xml:space="preserve"> __</w:t>
      </w:r>
      <w:r w:rsidRPr="00245E7E">
        <w:rPr>
          <w:rFonts w:ascii="Times New Roman" w:hAnsi="Times New Roman" w:cs="Times New Roman"/>
          <w:lang w:val="en-US"/>
        </w:rPr>
        <w:t>onlineThread</w:t>
      </w:r>
      <w:r w:rsidRPr="00245E7E">
        <w:rPr>
          <w:rFonts w:ascii="Times New Roman" w:hAnsi="Times New Roman" w:cs="Times New Roman"/>
        </w:rPr>
        <w:t>(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""" поток отправляющий онлайн метки """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</w:t>
      </w:r>
      <w:r w:rsidRPr="00245E7E">
        <w:rPr>
          <w:rFonts w:ascii="Times New Roman" w:hAnsi="Times New Roman" w:cs="Times New Roman"/>
          <w:lang w:val="en-US"/>
        </w:rPr>
        <w:t>while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not</w:t>
      </w:r>
      <w:r w:rsidRPr="00245E7E">
        <w:rPr>
          <w:rFonts w:ascii="Times New Roman" w:hAnsi="Times New Roman" w:cs="Times New Roman"/>
        </w:rPr>
        <w:t xml:space="preserve"> </w:t>
      </w:r>
      <w:r w:rsidRPr="00245E7E">
        <w:rPr>
          <w:rFonts w:ascii="Times New Roman" w:hAnsi="Times New Roman" w:cs="Times New Roman"/>
          <w:lang w:val="en-US"/>
        </w:rPr>
        <w:t>self</w:t>
      </w:r>
      <w:r w:rsidRPr="00245E7E">
        <w:rPr>
          <w:rFonts w:ascii="Times New Roman" w:hAnsi="Times New Roman" w:cs="Times New Roman"/>
        </w:rPr>
        <w:t>.__</w:t>
      </w:r>
      <w:r w:rsidRPr="00245E7E">
        <w:rPr>
          <w:rFonts w:ascii="Times New Roman" w:hAnsi="Times New Roman" w:cs="Times New Roman"/>
          <w:lang w:val="en-US"/>
        </w:rPr>
        <w:t>exit</w:t>
      </w:r>
      <w:r w:rsidRPr="00245E7E">
        <w:rPr>
          <w:rFonts w:ascii="Times New Roman" w:hAnsi="Times New Roman" w:cs="Times New Roman"/>
        </w:rPr>
        <w:t>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</w:rPr>
        <w:t xml:space="preserve">            if self.online:  # если включена посылка онлайн 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</w:rPr>
        <w:t xml:space="preserve">                </w:t>
      </w:r>
      <w:r w:rsidRPr="00245E7E">
        <w:rPr>
          <w:rFonts w:ascii="Times New Roman" w:hAnsi="Times New Roman" w:cs="Times New Roman"/>
          <w:lang w:val="en-US"/>
        </w:rPr>
        <w:t>self._bus.write_byte_data(self._addr, Registers.REG_ONLINE, 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    time.sleep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def star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threading.Thread(target=self.__onlineThread, daemon=True).start()  # </w:t>
      </w:r>
      <w:r w:rsidRPr="00245E7E">
        <w:rPr>
          <w:rFonts w:ascii="Times New Roman" w:hAnsi="Times New Roman" w:cs="Times New Roman"/>
        </w:rPr>
        <w:t>включаем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посылку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онлайн</w:t>
      </w:r>
      <w:r w:rsidRPr="00245E7E">
        <w:rPr>
          <w:rFonts w:ascii="Times New Roman" w:hAnsi="Times New Roman" w:cs="Times New Roman"/>
          <w:lang w:val="en-US"/>
        </w:rPr>
        <w:t xml:space="preserve"> </w:t>
      </w:r>
      <w:r w:rsidRPr="00245E7E">
        <w:rPr>
          <w:rFonts w:ascii="Times New Roman" w:hAnsi="Times New Roman" w:cs="Times New Roman"/>
        </w:rPr>
        <w:t>меток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lastRenderedPageBreak/>
        <w:t xml:space="preserve">    def exit(self)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    self.__exit = True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>if __name__ == "__main__":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us = smbus.SMBus(1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 = EduBot(bus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tart(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print(bot.whoIam()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MotorMode(MotorMode.MOTOR_MODE_PID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bot.setParrot0(0x05)</w:t>
      </w:r>
    </w:p>
    <w:p w:rsidR="009E4E2D" w:rsidRPr="00245E7E" w:rsidRDefault="009E4E2D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t xml:space="preserve">    time.sleep(5)</w:t>
      </w:r>
    </w:p>
    <w:p w:rsidR="008313BD" w:rsidRDefault="009E4E2D" w:rsidP="009E4E2D">
      <w:pPr>
        <w:spacing w:after="0" w:line="240" w:lineRule="auto"/>
        <w:rPr>
          <w:rFonts w:ascii="Times New Roman" w:hAnsi="Times New Roman" w:cs="Times New Roman"/>
        </w:rPr>
      </w:pPr>
      <w:r w:rsidRPr="00245E7E">
        <w:rPr>
          <w:rFonts w:ascii="Times New Roman" w:hAnsi="Times New Roman" w:cs="Times New Roman"/>
          <w:lang w:val="en-US"/>
        </w:rPr>
        <w:t xml:space="preserve">    </w:t>
      </w:r>
      <w:r w:rsidRPr="00245E7E">
        <w:rPr>
          <w:rFonts w:ascii="Times New Roman" w:hAnsi="Times New Roman" w:cs="Times New Roman"/>
        </w:rPr>
        <w:t>bot.exit()</w:t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456C1C">
          <w:pgSz w:w="11906" w:h="16838"/>
          <w:pgMar w:top="1134" w:right="567" w:bottom="1134" w:left="1701" w:header="708" w:footer="708" w:gutter="0"/>
          <w:cols w:num="2"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7A" w:rsidRDefault="00CA287A" w:rsidP="00C87EDC">
      <w:pPr>
        <w:spacing w:after="0" w:line="240" w:lineRule="auto"/>
      </w:pPr>
      <w:r>
        <w:separator/>
      </w:r>
    </w:p>
  </w:endnote>
  <w:endnote w:type="continuationSeparator" w:id="1">
    <w:p w:rsidR="00CA287A" w:rsidRDefault="00CA287A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7A" w:rsidRDefault="00CA287A" w:rsidP="00C87EDC">
      <w:pPr>
        <w:spacing w:after="0" w:line="240" w:lineRule="auto"/>
      </w:pPr>
      <w:r>
        <w:separator/>
      </w:r>
    </w:p>
  </w:footnote>
  <w:footnote w:type="continuationSeparator" w:id="1">
    <w:p w:rsidR="00CA287A" w:rsidRDefault="00CA287A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744E7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3B3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9D3B33">
        <w:pPr>
          <w:pStyle w:val="a3"/>
          <w:jc w:val="center"/>
        </w:pPr>
        <w:r w:rsidRPr="006227A4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 w:rsidRPr="006227A4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 w:rsidRPr="006227A4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 w:rsidRPr="006227A4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3.00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 xml:space="preserve"> 12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342104"/>
    <w:rsid w:val="00456C1C"/>
    <w:rsid w:val="004E2A29"/>
    <w:rsid w:val="004F318D"/>
    <w:rsid w:val="00602B50"/>
    <w:rsid w:val="006227A4"/>
    <w:rsid w:val="00744E76"/>
    <w:rsid w:val="008313BD"/>
    <w:rsid w:val="0084002A"/>
    <w:rsid w:val="009D3B33"/>
    <w:rsid w:val="009E4E2D"/>
    <w:rsid w:val="00A478FE"/>
    <w:rsid w:val="00B27758"/>
    <w:rsid w:val="00B44452"/>
    <w:rsid w:val="00BE0E41"/>
    <w:rsid w:val="00C77562"/>
    <w:rsid w:val="00C87EDC"/>
    <w:rsid w:val="00CA287A"/>
    <w:rsid w:val="00EF41B6"/>
    <w:rsid w:val="00FE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22T18:24:00Z</dcterms:created>
  <dcterms:modified xsi:type="dcterms:W3CDTF">2020-02-28T07:56:00Z</dcterms:modified>
</cp:coreProperties>
</file>